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2D1F" w14:textId="77777777" w:rsidR="009D6B35" w:rsidRDefault="009D6B35">
      <w:pPr>
        <w:spacing w:line="466" w:lineRule="exact"/>
        <w:jc w:val="center"/>
        <w:rPr>
          <w:rFonts w:hint="default"/>
        </w:rPr>
      </w:pPr>
      <w:r>
        <w:rPr>
          <w:sz w:val="36"/>
        </w:rPr>
        <w:t>入　札　書</w:t>
      </w:r>
    </w:p>
    <w:p w14:paraId="20F2F553" w14:textId="77777777" w:rsidR="009D6B35" w:rsidRDefault="009D6B35">
      <w:pPr>
        <w:rPr>
          <w:rFonts w:hint="default"/>
        </w:rPr>
      </w:pPr>
    </w:p>
    <w:p w14:paraId="23BA3CAF" w14:textId="77777777" w:rsidR="009D6B35" w:rsidRDefault="009D6B35">
      <w:pPr>
        <w:rPr>
          <w:rFonts w:hint="default"/>
        </w:rPr>
      </w:pPr>
    </w:p>
    <w:tbl>
      <w:tblPr>
        <w:tblW w:w="0" w:type="auto"/>
        <w:tblInd w:w="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2A0171" w14:paraId="308CE40B" w14:textId="77777777" w:rsidTr="00F434B1">
        <w:tc>
          <w:tcPr>
            <w:tcW w:w="183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6BCA6" w14:textId="77777777" w:rsidR="002A0171" w:rsidRDefault="002A0171">
            <w:pPr>
              <w:rPr>
                <w:rFonts w:hint="default"/>
              </w:rPr>
            </w:pPr>
          </w:p>
          <w:p w14:paraId="0F6FF331" w14:textId="77777777" w:rsidR="002A0171" w:rsidRDefault="002A0171">
            <w:pPr>
              <w:jc w:val="center"/>
              <w:rPr>
                <w:rFonts w:hint="default"/>
              </w:rPr>
            </w:pPr>
            <w:r>
              <w:t>金　　額</w:t>
            </w:r>
          </w:p>
          <w:p w14:paraId="54D14BD5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C570A95" w14:textId="77777777" w:rsidR="002A0171" w:rsidRDefault="002A017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百億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23DFF06" w14:textId="77777777" w:rsidR="002A0171" w:rsidRDefault="002A017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十億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F6D5DA1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億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1AD91CC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千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F34AC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百万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454842D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十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95F7615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1E543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千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10508D0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百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9300CB9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十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364E408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円</w:t>
            </w:r>
          </w:p>
        </w:tc>
      </w:tr>
      <w:tr w:rsidR="002A0171" w14:paraId="3691364B" w14:textId="77777777" w:rsidTr="00F434B1">
        <w:tc>
          <w:tcPr>
            <w:tcW w:w="183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54B5F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auto"/>
            </w:tcBorders>
          </w:tcPr>
          <w:p w14:paraId="53F93907" w14:textId="77777777" w:rsidR="002A0171" w:rsidRDefault="002A0171">
            <w:pPr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auto"/>
              <w:bottom w:val="single" w:sz="19" w:space="0" w:color="000000"/>
              <w:right w:val="single" w:sz="4" w:space="0" w:color="000000"/>
            </w:tcBorders>
          </w:tcPr>
          <w:p w14:paraId="1B0DA041" w14:textId="77777777" w:rsidR="002A0171" w:rsidRDefault="002A0171">
            <w:pPr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4C9A7DD" w14:textId="77777777" w:rsidR="002A0171" w:rsidRDefault="002A0171">
            <w:pPr>
              <w:rPr>
                <w:rFonts w:hint="default"/>
              </w:rPr>
            </w:pPr>
          </w:p>
          <w:p w14:paraId="7739C9B6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EFC31D7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2C110682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37761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65778905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D07B47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1A16334E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0BAE903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7D8A0256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88CD0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3B8ECCDF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0566186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3CE83BB4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4474321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2CE7218E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9FF12E3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09846130" w14:textId="77777777" w:rsidR="002A0171" w:rsidRDefault="002A0171">
            <w:pPr>
              <w:jc w:val="left"/>
              <w:rPr>
                <w:rFonts w:hint="default"/>
              </w:rPr>
            </w:pPr>
          </w:p>
        </w:tc>
      </w:tr>
    </w:tbl>
    <w:p w14:paraId="7BDCBC80" w14:textId="77777777" w:rsidR="009D6B35" w:rsidRDefault="009D6B35">
      <w:pPr>
        <w:rPr>
          <w:rFonts w:hint="default"/>
        </w:rPr>
      </w:pPr>
    </w:p>
    <w:p w14:paraId="5E3871DC" w14:textId="77777777" w:rsidR="009D6B35" w:rsidRDefault="009D6B35">
      <w:pPr>
        <w:rPr>
          <w:rFonts w:hint="default"/>
        </w:rPr>
      </w:pPr>
    </w:p>
    <w:p w14:paraId="3674EC66" w14:textId="307817C5" w:rsidR="009D6B35" w:rsidRPr="00F11FC6" w:rsidRDefault="00317398" w:rsidP="00945751">
      <w:pPr>
        <w:ind w:left="1557" w:hangingChars="684" w:hanging="1557"/>
        <w:rPr>
          <w:rFonts w:hint="default"/>
          <w:sz w:val="22"/>
          <w:szCs w:val="22"/>
        </w:rPr>
      </w:pPr>
      <w:r w:rsidRPr="00F11FC6">
        <w:rPr>
          <w:sz w:val="22"/>
          <w:szCs w:val="22"/>
        </w:rPr>
        <w:t xml:space="preserve">業務の名称　</w:t>
      </w:r>
      <w:r w:rsidR="00945751" w:rsidRPr="00945751">
        <w:rPr>
          <w:sz w:val="22"/>
          <w:szCs w:val="22"/>
        </w:rPr>
        <w:t>「債券時価のモニタリングツール」及び「償還額の消込ツール」の運用・保守業務</w:t>
      </w:r>
    </w:p>
    <w:p w14:paraId="3E9DD8FA" w14:textId="77777777" w:rsidR="009D6B35" w:rsidRPr="008E4C8A" w:rsidRDefault="009D6B35">
      <w:pPr>
        <w:rPr>
          <w:rFonts w:hint="default"/>
        </w:rPr>
      </w:pPr>
    </w:p>
    <w:p w14:paraId="4899B314" w14:textId="77777777" w:rsidR="009D6B35" w:rsidRDefault="009D6B35">
      <w:pPr>
        <w:rPr>
          <w:rFonts w:hint="default"/>
        </w:rPr>
      </w:pPr>
    </w:p>
    <w:p w14:paraId="4B77F250" w14:textId="77777777" w:rsidR="009D6B35" w:rsidRDefault="009D6B35">
      <w:pPr>
        <w:rPr>
          <w:rFonts w:hint="default"/>
        </w:rPr>
      </w:pPr>
      <w:r>
        <w:t>入札説明書等を承諾のうえ、上記のとおり入札いたします。</w:t>
      </w:r>
    </w:p>
    <w:p w14:paraId="5397BE0E" w14:textId="77777777" w:rsidR="009D6B35" w:rsidRDefault="009D6B35">
      <w:pPr>
        <w:rPr>
          <w:rFonts w:hint="default"/>
        </w:rPr>
      </w:pPr>
    </w:p>
    <w:p w14:paraId="7F62F480" w14:textId="77777777" w:rsidR="009D6B35" w:rsidRDefault="009D6B35">
      <w:pPr>
        <w:rPr>
          <w:rFonts w:hint="default"/>
        </w:rPr>
      </w:pPr>
    </w:p>
    <w:p w14:paraId="124AD567" w14:textId="77777777" w:rsidR="009D6B35" w:rsidRDefault="00A22BBC">
      <w:pPr>
        <w:rPr>
          <w:rFonts w:hint="default"/>
        </w:rPr>
      </w:pPr>
      <w:r>
        <w:t>令和</w:t>
      </w:r>
      <w:r w:rsidR="009D6B35">
        <w:t xml:space="preserve">　　年　　月　　日</w:t>
      </w:r>
    </w:p>
    <w:p w14:paraId="5BE9907B" w14:textId="77777777" w:rsidR="009D6B35" w:rsidRDefault="009D6B35">
      <w:pPr>
        <w:rPr>
          <w:rFonts w:hint="default"/>
        </w:rPr>
      </w:pPr>
    </w:p>
    <w:p w14:paraId="2A58A423" w14:textId="77777777" w:rsidR="009D6B35" w:rsidRDefault="009D6B35">
      <w:pPr>
        <w:rPr>
          <w:rFonts w:hint="default"/>
        </w:rPr>
      </w:pPr>
    </w:p>
    <w:p w14:paraId="259DAA4F" w14:textId="77777777" w:rsidR="009D6B35" w:rsidRDefault="009D6B35">
      <w:pPr>
        <w:rPr>
          <w:rFonts w:hint="default"/>
        </w:rPr>
      </w:pPr>
      <w:r>
        <w:t>住　所</w:t>
      </w:r>
    </w:p>
    <w:p w14:paraId="2C9B5924" w14:textId="77777777" w:rsidR="009D6B35" w:rsidRDefault="009D6B35">
      <w:pPr>
        <w:rPr>
          <w:rFonts w:hint="default"/>
        </w:rPr>
      </w:pPr>
    </w:p>
    <w:p w14:paraId="5EB775A5" w14:textId="77777777" w:rsidR="009D6B35" w:rsidRDefault="009D6B35">
      <w:pPr>
        <w:rPr>
          <w:rFonts w:hint="default"/>
        </w:rPr>
      </w:pPr>
    </w:p>
    <w:p w14:paraId="3F29244A" w14:textId="77777777" w:rsidR="009D6B35" w:rsidRDefault="009D6B35">
      <w:pPr>
        <w:rPr>
          <w:rFonts w:hint="default"/>
        </w:rPr>
      </w:pPr>
      <w:r>
        <w:t>会社名</w:t>
      </w:r>
    </w:p>
    <w:p w14:paraId="2862138F" w14:textId="77777777" w:rsidR="009D6B35" w:rsidRDefault="009D6B35">
      <w:pPr>
        <w:rPr>
          <w:rFonts w:hint="default"/>
        </w:rPr>
      </w:pPr>
    </w:p>
    <w:p w14:paraId="55952545" w14:textId="77777777" w:rsidR="009D6B35" w:rsidRDefault="009D6B35">
      <w:pPr>
        <w:rPr>
          <w:rFonts w:hint="default"/>
        </w:rPr>
      </w:pPr>
    </w:p>
    <w:p w14:paraId="55C3BD7A" w14:textId="77777777" w:rsidR="003773E6" w:rsidRPr="00C57F92" w:rsidRDefault="003773E6">
      <w:pPr>
        <w:rPr>
          <w:rFonts w:hint="default"/>
        </w:rPr>
      </w:pPr>
      <w:r w:rsidRPr="00C57F92">
        <w:t>代表</w:t>
      </w:r>
      <w:r w:rsidR="00E761E7" w:rsidRPr="00C57F92">
        <w:rPr>
          <w:rFonts w:hint="default"/>
        </w:rPr>
        <w:t>者</w:t>
      </w:r>
      <w:r w:rsidR="00E761E7" w:rsidRPr="00C57F92">
        <w:t>氏</w:t>
      </w:r>
      <w:r w:rsidR="009D6B35" w:rsidRPr="00C57F92">
        <w:t xml:space="preserve">名　　　　　　　　　　　　　　　　　　　　　　　　　　</w:t>
      </w:r>
    </w:p>
    <w:p w14:paraId="5148E35C" w14:textId="77777777" w:rsidR="009D6B35" w:rsidRPr="00C57F92" w:rsidRDefault="008F6912">
      <w:pPr>
        <w:rPr>
          <w:rFonts w:hint="default"/>
        </w:rPr>
      </w:pPr>
      <w:r w:rsidRPr="00C57F92">
        <w:t>（</w:t>
      </w:r>
      <w:r w:rsidR="003773E6" w:rsidRPr="00C57F92">
        <w:t>代理人</w:t>
      </w:r>
      <w:r w:rsidR="0080249C" w:rsidRPr="00C57F92">
        <w:t>氏名</w:t>
      </w:r>
      <w:r w:rsidR="00890451" w:rsidRPr="00C57F92">
        <w:t xml:space="preserve">　</w:t>
      </w:r>
      <w:r w:rsidR="00890451" w:rsidRPr="00C57F92">
        <w:rPr>
          <w:rFonts w:hint="default"/>
        </w:rPr>
        <w:t xml:space="preserve">　　　　　　　</w:t>
      </w:r>
      <w:r w:rsidR="003773E6" w:rsidRPr="00C57F92">
        <w:t xml:space="preserve">　</w:t>
      </w:r>
      <w:r w:rsidR="003773E6" w:rsidRPr="00C57F92">
        <w:rPr>
          <w:rFonts w:hint="default"/>
        </w:rPr>
        <w:t xml:space="preserve">　　　　　　　　　　　　　</w:t>
      </w:r>
      <w:r w:rsidR="0080249C" w:rsidRPr="00C57F92">
        <w:t xml:space="preserve">　</w:t>
      </w:r>
      <w:r w:rsidR="003773E6" w:rsidRPr="00C57F92">
        <w:rPr>
          <w:rFonts w:hint="default"/>
        </w:rPr>
        <w:t xml:space="preserve">　　</w:t>
      </w:r>
      <w:r w:rsidR="0080249C" w:rsidRPr="00C57F92">
        <w:t>）</w:t>
      </w:r>
    </w:p>
    <w:p w14:paraId="74472BCB" w14:textId="77777777" w:rsidR="009D6B35" w:rsidRPr="00C57F92" w:rsidRDefault="00890451">
      <w:pPr>
        <w:rPr>
          <w:rFonts w:hint="default"/>
        </w:rPr>
      </w:pPr>
      <w:r w:rsidRPr="00C57F92">
        <w:t>（</w:t>
      </w:r>
      <w:r w:rsidRPr="00C57F92">
        <w:rPr>
          <w:rFonts w:hint="default"/>
        </w:rPr>
        <w:t>復代理人</w:t>
      </w:r>
      <w:r w:rsidRPr="00C57F92">
        <w:t>氏名</w:t>
      </w:r>
      <w:r w:rsidRPr="00C57F92">
        <w:rPr>
          <w:rFonts w:hint="default"/>
        </w:rPr>
        <w:t xml:space="preserve">　　　　　　　</w:t>
      </w:r>
      <w:r w:rsidRPr="00C57F92">
        <w:t xml:space="preserve">　</w:t>
      </w:r>
      <w:r w:rsidRPr="00C57F92">
        <w:rPr>
          <w:rFonts w:hint="default"/>
        </w:rPr>
        <w:t xml:space="preserve">　　　　　　　　　　　　　</w:t>
      </w:r>
      <w:r w:rsidRPr="00C57F92">
        <w:t xml:space="preserve">　</w:t>
      </w:r>
      <w:r w:rsidRPr="00C57F92">
        <w:rPr>
          <w:rFonts w:hint="default"/>
        </w:rPr>
        <w:t xml:space="preserve">　　</w:t>
      </w:r>
      <w:r w:rsidRPr="00C57F92">
        <w:t>）</w:t>
      </w:r>
    </w:p>
    <w:p w14:paraId="6967EFBF" w14:textId="77777777" w:rsidR="003773E6" w:rsidRPr="00C57F92" w:rsidRDefault="003773E6">
      <w:pPr>
        <w:rPr>
          <w:rFonts w:hint="default"/>
        </w:rPr>
      </w:pPr>
    </w:p>
    <w:p w14:paraId="53656CE5" w14:textId="77777777" w:rsidR="009D6B35" w:rsidRPr="00C57F92" w:rsidRDefault="009D6B35">
      <w:pPr>
        <w:rPr>
          <w:rFonts w:hint="default"/>
        </w:rPr>
      </w:pPr>
      <w:r w:rsidRPr="00C57F92">
        <w:t>独立行政法人農林漁業信用基金　御中</w:t>
      </w:r>
    </w:p>
    <w:p w14:paraId="750F665A" w14:textId="77777777" w:rsidR="009D6B35" w:rsidRPr="00C57F92" w:rsidRDefault="009D6B35">
      <w:pPr>
        <w:rPr>
          <w:rFonts w:hint="default"/>
        </w:rPr>
      </w:pPr>
    </w:p>
    <w:p w14:paraId="6AD690BD" w14:textId="77777777" w:rsidR="009D6B35" w:rsidRPr="00C57F92" w:rsidRDefault="009D6B35">
      <w:pPr>
        <w:rPr>
          <w:rFonts w:hint="default"/>
        </w:rPr>
      </w:pPr>
    </w:p>
    <w:p w14:paraId="447BA137" w14:textId="77777777" w:rsidR="009D6B35" w:rsidRPr="00C57F92" w:rsidRDefault="009D6B35">
      <w:pPr>
        <w:rPr>
          <w:rFonts w:hint="default"/>
        </w:rPr>
      </w:pPr>
    </w:p>
    <w:p w14:paraId="55E48CE0" w14:textId="77777777" w:rsidR="009D6B35" w:rsidRPr="00C57F92" w:rsidRDefault="009D6B35">
      <w:pPr>
        <w:rPr>
          <w:rFonts w:hint="default"/>
        </w:rPr>
      </w:pPr>
      <w:r w:rsidRPr="00C57F92">
        <w:rPr>
          <w:sz w:val="22"/>
        </w:rPr>
        <w:t>（備考）</w:t>
      </w:r>
    </w:p>
    <w:p w14:paraId="3BFD5BAC" w14:textId="77777777" w:rsidR="009D6B35" w:rsidRPr="00C57F92" w:rsidRDefault="009D6B35">
      <w:pPr>
        <w:rPr>
          <w:rFonts w:hint="default"/>
        </w:rPr>
      </w:pPr>
      <w:r w:rsidRPr="00C57F92">
        <w:rPr>
          <w:sz w:val="22"/>
        </w:rPr>
        <w:t>１　入札金額の有効数字直前に￥を付すこと。</w:t>
      </w:r>
    </w:p>
    <w:p w14:paraId="01B2975A" w14:textId="77777777" w:rsidR="009D6B35" w:rsidRPr="00C57F92" w:rsidRDefault="009D6B35" w:rsidP="003773E6">
      <w:pPr>
        <w:ind w:left="250" w:hanging="250"/>
        <w:rPr>
          <w:rFonts w:hint="default"/>
          <w:sz w:val="22"/>
        </w:rPr>
      </w:pPr>
      <w:r w:rsidRPr="00C57F92">
        <w:rPr>
          <w:sz w:val="22"/>
        </w:rPr>
        <w:t>２　入札金額は、課税事業者であるか免税事業者であるかを問わず、消費税及び地方消費税抜きの金額を記載すること。</w:t>
      </w:r>
    </w:p>
    <w:p w14:paraId="3B64FE36" w14:textId="77777777" w:rsidR="00890451" w:rsidRPr="00C57F92" w:rsidRDefault="003773E6" w:rsidP="00634B8F">
      <w:pPr>
        <w:ind w:left="250" w:hanging="250"/>
        <w:rPr>
          <w:rFonts w:hint="default"/>
          <w:sz w:val="22"/>
        </w:rPr>
      </w:pPr>
      <w:r w:rsidRPr="00C57F92">
        <w:rPr>
          <w:sz w:val="22"/>
        </w:rPr>
        <w:t>３</w:t>
      </w:r>
      <w:r w:rsidRPr="00C57F92">
        <w:rPr>
          <w:rFonts w:hint="default"/>
          <w:sz w:val="22"/>
        </w:rPr>
        <w:t xml:space="preserve">　</w:t>
      </w:r>
      <w:r w:rsidRPr="00C57F92">
        <w:rPr>
          <w:sz w:val="22"/>
        </w:rPr>
        <w:t>（</w:t>
      </w:r>
      <w:r w:rsidRPr="00C57F92">
        <w:rPr>
          <w:rFonts w:hint="default"/>
          <w:sz w:val="22"/>
        </w:rPr>
        <w:t xml:space="preserve">　　）内は、</w:t>
      </w:r>
      <w:r w:rsidRPr="00C57F92">
        <w:rPr>
          <w:sz w:val="22"/>
        </w:rPr>
        <w:t>（復</w:t>
      </w:r>
      <w:r w:rsidRPr="00C57F92">
        <w:rPr>
          <w:rFonts w:hint="default"/>
          <w:sz w:val="22"/>
        </w:rPr>
        <w:t>）代理人が</w:t>
      </w:r>
      <w:r w:rsidRPr="00C57F92">
        <w:rPr>
          <w:sz w:val="22"/>
        </w:rPr>
        <w:t>入札する</w:t>
      </w:r>
      <w:r w:rsidRPr="00C57F92">
        <w:rPr>
          <w:rFonts w:hint="default"/>
          <w:sz w:val="22"/>
        </w:rPr>
        <w:t>ときに</w:t>
      </w:r>
      <w:r w:rsidRPr="00C57F92">
        <w:rPr>
          <w:sz w:val="22"/>
        </w:rPr>
        <w:t>使用</w:t>
      </w:r>
      <w:r w:rsidRPr="00C57F92">
        <w:rPr>
          <w:rFonts w:hint="default"/>
          <w:sz w:val="22"/>
        </w:rPr>
        <w:t>すること。</w:t>
      </w:r>
    </w:p>
    <w:p w14:paraId="2C791F09" w14:textId="77777777" w:rsidR="003773E6" w:rsidRPr="00C57F92" w:rsidRDefault="003773E6" w:rsidP="003773E6">
      <w:pPr>
        <w:ind w:left="250" w:hanging="250"/>
        <w:rPr>
          <w:rFonts w:hint="default"/>
        </w:rPr>
      </w:pPr>
      <w:r w:rsidRPr="00C57F92">
        <w:rPr>
          <w:sz w:val="22"/>
        </w:rPr>
        <w:t>４</w:t>
      </w:r>
      <w:r w:rsidRPr="00C57F92">
        <w:rPr>
          <w:rFonts w:hint="default"/>
          <w:sz w:val="22"/>
        </w:rPr>
        <w:t xml:space="preserve">　</w:t>
      </w:r>
      <w:r w:rsidRPr="00C57F92">
        <w:rPr>
          <w:sz w:val="22"/>
        </w:rPr>
        <w:t>委任状は</w:t>
      </w:r>
      <w:r w:rsidRPr="00C57F92">
        <w:rPr>
          <w:rFonts w:hint="default"/>
          <w:sz w:val="22"/>
        </w:rPr>
        <w:t>別</w:t>
      </w:r>
      <w:r w:rsidRPr="00C57F92">
        <w:rPr>
          <w:sz w:val="22"/>
        </w:rPr>
        <w:t>葉</w:t>
      </w:r>
      <w:r w:rsidRPr="00C57F92">
        <w:rPr>
          <w:rFonts w:hint="default"/>
          <w:sz w:val="22"/>
        </w:rPr>
        <w:t>にすること。</w:t>
      </w:r>
    </w:p>
    <w:sectPr w:rsidR="003773E6" w:rsidRPr="00C57F92" w:rsidSect="00D970F6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984" w:right="1134" w:bottom="1701" w:left="1361" w:header="567" w:footer="227" w:gutter="0"/>
      <w:pgNumType w:fmt="numberInDash" w:start="21"/>
      <w:cols w:space="720"/>
      <w:docGrid w:type="linesAndChars" w:linePitch="328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C8B3" w14:textId="77777777" w:rsidR="00A35476" w:rsidRDefault="00A3547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49800EA" w14:textId="77777777" w:rsidR="00A35476" w:rsidRDefault="00A3547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14BA" w14:textId="77777777" w:rsidR="009D6B35" w:rsidRDefault="009D6B35">
    <w:pPr>
      <w:framePr w:wrap="auto" w:vAnchor="page" w:hAnchor="margin" w:xAlign="center" w:y="1632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B31F671" w14:textId="77777777" w:rsidR="009D6B35" w:rsidRDefault="009D6B3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917C" w14:textId="77777777" w:rsidR="00F20934" w:rsidRDefault="00F20934" w:rsidP="009F4511">
    <w:pPr>
      <w:pStyle w:val="a7"/>
      <w:rPr>
        <w:rFonts w:hint="default"/>
      </w:rPr>
    </w:pPr>
  </w:p>
  <w:p w14:paraId="72F313CA" w14:textId="77777777" w:rsidR="00F20934" w:rsidRDefault="00F2093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383F" w14:textId="77777777" w:rsidR="00A35476" w:rsidRDefault="00A3547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ED442C3" w14:textId="77777777" w:rsidR="00A35476" w:rsidRDefault="00A3547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B6EE" w14:textId="77777777" w:rsidR="009D6B35" w:rsidRDefault="009D6B35">
    <w:pPr>
      <w:wordWrap w:val="0"/>
      <w:spacing w:line="327" w:lineRule="exact"/>
      <w:jc w:val="right"/>
      <w:rPr>
        <w:rFonts w:hint="default"/>
      </w:rPr>
    </w:pPr>
    <w:r>
      <w:rPr>
        <w:rFonts w:ascii="ＭＳ ゴシック" w:eastAsia="ＭＳ ゴシック" w:hAnsi="ＭＳ ゴシック"/>
        <w:sz w:val="28"/>
      </w:rPr>
      <w:t>書式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70AC" w14:textId="7E802A52" w:rsidR="009D6B35" w:rsidRDefault="000A6750">
    <w:pPr>
      <w:wordWrap w:val="0"/>
      <w:spacing w:line="327" w:lineRule="exact"/>
      <w:jc w:val="right"/>
      <w:rPr>
        <w:rFonts w:hint="default"/>
      </w:rPr>
    </w:pPr>
    <w:r>
      <w:rPr>
        <w:rFonts w:ascii="ＭＳ ゴシック" w:eastAsia="ＭＳ ゴシック" w:hAnsi="ＭＳ ゴシック"/>
        <w:sz w:val="28"/>
      </w:rPr>
      <w:t>様式</w:t>
    </w:r>
    <w:r w:rsidR="00B20DB6">
      <w:rPr>
        <w:rFonts w:ascii="ＭＳ ゴシック" w:eastAsia="ＭＳ ゴシック" w:hAnsi="ＭＳ ゴシック"/>
        <w:sz w:val="28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90"/>
  <w:hyphenationZone w:val="0"/>
  <w:drawingGridHorizontalSpacing w:val="43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12"/>
    <w:rsid w:val="00070375"/>
    <w:rsid w:val="000A6750"/>
    <w:rsid w:val="000F78FF"/>
    <w:rsid w:val="001203EA"/>
    <w:rsid w:val="00152269"/>
    <w:rsid w:val="001B36FA"/>
    <w:rsid w:val="00254FEF"/>
    <w:rsid w:val="00255878"/>
    <w:rsid w:val="002A0171"/>
    <w:rsid w:val="00317398"/>
    <w:rsid w:val="00347AFE"/>
    <w:rsid w:val="003773E6"/>
    <w:rsid w:val="00467292"/>
    <w:rsid w:val="004C590F"/>
    <w:rsid w:val="004D2054"/>
    <w:rsid w:val="00517D1E"/>
    <w:rsid w:val="005652E5"/>
    <w:rsid w:val="005D6D62"/>
    <w:rsid w:val="006145DC"/>
    <w:rsid w:val="00634B8F"/>
    <w:rsid w:val="00636256"/>
    <w:rsid w:val="006B3BE9"/>
    <w:rsid w:val="006C4432"/>
    <w:rsid w:val="006F79EA"/>
    <w:rsid w:val="00736234"/>
    <w:rsid w:val="007C6FE0"/>
    <w:rsid w:val="0080249C"/>
    <w:rsid w:val="008363FF"/>
    <w:rsid w:val="00846CB0"/>
    <w:rsid w:val="008630B2"/>
    <w:rsid w:val="00890451"/>
    <w:rsid w:val="00894310"/>
    <w:rsid w:val="008B2373"/>
    <w:rsid w:val="008E14B4"/>
    <w:rsid w:val="008E4C8A"/>
    <w:rsid w:val="008F6912"/>
    <w:rsid w:val="00945751"/>
    <w:rsid w:val="00980F1A"/>
    <w:rsid w:val="00996DF3"/>
    <w:rsid w:val="009D6B35"/>
    <w:rsid w:val="009F4511"/>
    <w:rsid w:val="00A22BBC"/>
    <w:rsid w:val="00A35476"/>
    <w:rsid w:val="00A60E50"/>
    <w:rsid w:val="00A6311B"/>
    <w:rsid w:val="00A97BE5"/>
    <w:rsid w:val="00B20DB6"/>
    <w:rsid w:val="00B828B8"/>
    <w:rsid w:val="00C16F24"/>
    <w:rsid w:val="00C21ECB"/>
    <w:rsid w:val="00C44448"/>
    <w:rsid w:val="00C57F92"/>
    <w:rsid w:val="00C76B8D"/>
    <w:rsid w:val="00CC27F0"/>
    <w:rsid w:val="00D970F6"/>
    <w:rsid w:val="00DE65AC"/>
    <w:rsid w:val="00E07D99"/>
    <w:rsid w:val="00E50493"/>
    <w:rsid w:val="00E62C86"/>
    <w:rsid w:val="00E7445C"/>
    <w:rsid w:val="00E761E7"/>
    <w:rsid w:val="00EE44EB"/>
    <w:rsid w:val="00F11FC6"/>
    <w:rsid w:val="00F20934"/>
    <w:rsid w:val="00F434B1"/>
    <w:rsid w:val="00F6020C"/>
    <w:rsid w:val="00F863A9"/>
    <w:rsid w:val="00F9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B3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8F691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F691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65AC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65AC"/>
    <w:rPr>
      <w:color w:val="000000"/>
      <w:sz w:val="24"/>
    </w:rPr>
  </w:style>
  <w:style w:type="paragraph" w:styleId="a9">
    <w:name w:val="Revision"/>
    <w:hidden/>
    <w:uiPriority w:val="99"/>
    <w:semiHidden/>
    <w:rsid w:val="00E7445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43EA-C7D1-4775-9E74-B3A3F9E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8:44:00Z</dcterms:created>
  <dcterms:modified xsi:type="dcterms:W3CDTF">2025-12-24T08:44:00Z</dcterms:modified>
</cp:coreProperties>
</file>